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517" w:rsidRDefault="00DA2517" w:rsidP="00DA2517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</w:t>
      </w:r>
      <w:r>
        <w:rPr>
          <w:rFonts w:hint="eastAsia"/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：</w:t>
      </w:r>
    </w:p>
    <w:p w:rsidR="00DA2517" w:rsidRDefault="00DA2517" w:rsidP="00DA2517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培训回执表</w:t>
      </w:r>
    </w:p>
    <w:p w:rsidR="00DA2517" w:rsidRDefault="00DA2517" w:rsidP="00DA2517">
      <w:pPr>
        <w:jc w:val="left"/>
        <w:rPr>
          <w:b/>
          <w:bCs/>
          <w:sz w:val="28"/>
          <w:szCs w:val="28"/>
        </w:rPr>
      </w:pPr>
    </w:p>
    <w:p w:rsidR="00DA2517" w:rsidRDefault="00DA2517" w:rsidP="00DA2517">
      <w:pPr>
        <w:jc w:val="left"/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page" w:tblpX="1729" w:tblpY="2841"/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32"/>
        <w:gridCol w:w="838"/>
        <w:gridCol w:w="828"/>
        <w:gridCol w:w="1809"/>
        <w:gridCol w:w="1558"/>
        <w:gridCol w:w="1375"/>
        <w:gridCol w:w="1464"/>
      </w:tblGrid>
      <w:tr w:rsidR="00DA2517" w:rsidRPr="00474C50" w:rsidTr="004F22F4">
        <w:trPr>
          <w:trHeight w:val="795"/>
        </w:trPr>
        <w:tc>
          <w:tcPr>
            <w:tcW w:w="579" w:type="pct"/>
            <w:shd w:val="clear" w:color="auto" w:fill="auto"/>
            <w:noWrap/>
            <w:vAlign w:val="center"/>
          </w:tcPr>
          <w:p w:rsidR="00DA2517" w:rsidRPr="00474C50" w:rsidRDefault="00DA2517" w:rsidP="004F22F4">
            <w:pPr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474C5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DA2517" w:rsidRPr="00474C50" w:rsidRDefault="00DA2517" w:rsidP="004F22F4">
            <w:pPr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474C5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465" w:type="pct"/>
            <w:vAlign w:val="center"/>
          </w:tcPr>
          <w:p w:rsidR="00DA2517" w:rsidRPr="00474C50" w:rsidRDefault="00DA2517" w:rsidP="004F22F4">
            <w:pPr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474C5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DA2517" w:rsidRPr="00474C50" w:rsidRDefault="00DA2517" w:rsidP="004F22F4">
            <w:pPr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474C5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875" w:type="pct"/>
            <w:shd w:val="clear" w:color="auto" w:fill="auto"/>
            <w:noWrap/>
            <w:vAlign w:val="center"/>
          </w:tcPr>
          <w:p w:rsidR="00DA2517" w:rsidRPr="00474C50" w:rsidRDefault="00DA2517" w:rsidP="004F22F4">
            <w:pPr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474C5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手机</w:t>
            </w:r>
          </w:p>
        </w:tc>
        <w:tc>
          <w:tcPr>
            <w:tcW w:w="772" w:type="pct"/>
            <w:vAlign w:val="center"/>
          </w:tcPr>
          <w:p w:rsidR="00DA2517" w:rsidRPr="00474C50" w:rsidRDefault="00DA2517" w:rsidP="004F22F4">
            <w:pPr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474C5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822" w:type="pct"/>
            <w:vAlign w:val="center"/>
          </w:tcPr>
          <w:p w:rsidR="00DA2517" w:rsidRPr="00474C50" w:rsidRDefault="00DA2517" w:rsidP="004F22F4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474C5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DA2517" w:rsidRPr="00474C50" w:rsidTr="004F22F4">
        <w:trPr>
          <w:trHeight w:val="795"/>
        </w:trPr>
        <w:tc>
          <w:tcPr>
            <w:tcW w:w="579" w:type="pct"/>
            <w:shd w:val="clear" w:color="auto" w:fill="auto"/>
            <w:noWrap/>
            <w:vAlign w:val="center"/>
          </w:tcPr>
          <w:p w:rsidR="00DA2517" w:rsidRPr="00474C50" w:rsidRDefault="00DA2517" w:rsidP="004F22F4">
            <w:pPr>
              <w:numPr>
                <w:ilvl w:val="0"/>
                <w:numId w:val="3"/>
              </w:numPr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DA2517" w:rsidRPr="00474C50" w:rsidRDefault="00DA2517" w:rsidP="004F22F4">
            <w:pPr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465" w:type="pct"/>
            <w:vAlign w:val="center"/>
          </w:tcPr>
          <w:p w:rsidR="00DA2517" w:rsidRPr="00474C50" w:rsidRDefault="00DA2517" w:rsidP="004F22F4">
            <w:pPr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DA2517" w:rsidRPr="00474C50" w:rsidRDefault="00DA2517" w:rsidP="004F22F4">
            <w:pPr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875" w:type="pct"/>
            <w:shd w:val="clear" w:color="auto" w:fill="auto"/>
            <w:noWrap/>
            <w:vAlign w:val="center"/>
          </w:tcPr>
          <w:p w:rsidR="00DA2517" w:rsidRPr="00474C50" w:rsidRDefault="00DA2517" w:rsidP="004F22F4">
            <w:pPr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772" w:type="pct"/>
            <w:vAlign w:val="center"/>
          </w:tcPr>
          <w:p w:rsidR="00DA2517" w:rsidRPr="00474C50" w:rsidRDefault="00DA2517" w:rsidP="004F22F4">
            <w:pPr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822" w:type="pct"/>
            <w:vAlign w:val="center"/>
          </w:tcPr>
          <w:p w:rsidR="00DA2517" w:rsidRPr="00474C50" w:rsidRDefault="00DA2517" w:rsidP="004F22F4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DA2517" w:rsidRPr="00474C50" w:rsidTr="004F22F4">
        <w:trPr>
          <w:trHeight w:val="795"/>
        </w:trPr>
        <w:tc>
          <w:tcPr>
            <w:tcW w:w="579" w:type="pct"/>
            <w:shd w:val="clear" w:color="auto" w:fill="auto"/>
            <w:noWrap/>
            <w:vAlign w:val="center"/>
          </w:tcPr>
          <w:p w:rsidR="00DA2517" w:rsidRPr="00474C50" w:rsidRDefault="00DA2517" w:rsidP="004F22F4">
            <w:pPr>
              <w:numPr>
                <w:ilvl w:val="0"/>
                <w:numId w:val="3"/>
              </w:numPr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DA2517" w:rsidRPr="00474C50" w:rsidRDefault="00DA2517" w:rsidP="004F22F4">
            <w:pPr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465" w:type="pct"/>
            <w:vAlign w:val="center"/>
          </w:tcPr>
          <w:p w:rsidR="00DA2517" w:rsidRPr="00474C50" w:rsidRDefault="00DA2517" w:rsidP="004F22F4">
            <w:pPr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DA2517" w:rsidRPr="00474C50" w:rsidRDefault="00DA2517" w:rsidP="004F22F4">
            <w:pPr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875" w:type="pct"/>
            <w:shd w:val="clear" w:color="auto" w:fill="auto"/>
            <w:noWrap/>
            <w:vAlign w:val="center"/>
          </w:tcPr>
          <w:p w:rsidR="00DA2517" w:rsidRPr="00474C50" w:rsidRDefault="00DA2517" w:rsidP="004F22F4">
            <w:pPr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772" w:type="pct"/>
            <w:vAlign w:val="center"/>
          </w:tcPr>
          <w:p w:rsidR="00DA2517" w:rsidRPr="00474C50" w:rsidRDefault="00DA2517" w:rsidP="004F22F4">
            <w:pPr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822" w:type="pct"/>
            <w:vAlign w:val="center"/>
          </w:tcPr>
          <w:p w:rsidR="00DA2517" w:rsidRPr="00474C50" w:rsidRDefault="00DA2517" w:rsidP="004F22F4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5A6725" w:rsidRPr="00474C50" w:rsidTr="004F22F4">
        <w:trPr>
          <w:trHeight w:val="795"/>
        </w:trPr>
        <w:tc>
          <w:tcPr>
            <w:tcW w:w="579" w:type="pct"/>
            <w:shd w:val="clear" w:color="auto" w:fill="auto"/>
            <w:noWrap/>
            <w:vAlign w:val="center"/>
          </w:tcPr>
          <w:p w:rsidR="005A6725" w:rsidRPr="00474C50" w:rsidRDefault="005A6725" w:rsidP="004F22F4">
            <w:pPr>
              <w:numPr>
                <w:ilvl w:val="0"/>
                <w:numId w:val="3"/>
              </w:numPr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5A6725" w:rsidRPr="00474C50" w:rsidRDefault="005A6725" w:rsidP="004F22F4">
            <w:pPr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465" w:type="pct"/>
            <w:vAlign w:val="center"/>
          </w:tcPr>
          <w:p w:rsidR="005A6725" w:rsidRPr="00474C50" w:rsidRDefault="005A6725" w:rsidP="004F22F4">
            <w:pPr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5A6725" w:rsidRPr="00474C50" w:rsidRDefault="005A6725" w:rsidP="004F22F4">
            <w:pPr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875" w:type="pct"/>
            <w:shd w:val="clear" w:color="auto" w:fill="auto"/>
            <w:noWrap/>
            <w:vAlign w:val="center"/>
          </w:tcPr>
          <w:p w:rsidR="005A6725" w:rsidRPr="00474C50" w:rsidRDefault="005A6725" w:rsidP="004F22F4">
            <w:pPr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772" w:type="pct"/>
            <w:vAlign w:val="center"/>
          </w:tcPr>
          <w:p w:rsidR="005A6725" w:rsidRPr="00474C50" w:rsidRDefault="005A6725" w:rsidP="004F22F4">
            <w:pPr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822" w:type="pct"/>
            <w:vAlign w:val="center"/>
          </w:tcPr>
          <w:p w:rsidR="005A6725" w:rsidRPr="00474C50" w:rsidRDefault="005A6725" w:rsidP="004F22F4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5A6725" w:rsidRPr="00474C50" w:rsidTr="004F22F4">
        <w:trPr>
          <w:trHeight w:val="795"/>
        </w:trPr>
        <w:tc>
          <w:tcPr>
            <w:tcW w:w="579" w:type="pct"/>
            <w:shd w:val="clear" w:color="auto" w:fill="auto"/>
            <w:noWrap/>
            <w:vAlign w:val="center"/>
          </w:tcPr>
          <w:p w:rsidR="005A6725" w:rsidRPr="00474C50" w:rsidRDefault="005A6725" w:rsidP="004F22F4">
            <w:pPr>
              <w:numPr>
                <w:ilvl w:val="0"/>
                <w:numId w:val="3"/>
              </w:numPr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</w:tcPr>
          <w:p w:rsidR="005A6725" w:rsidRPr="00474C50" w:rsidRDefault="005A6725" w:rsidP="004F22F4">
            <w:pPr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465" w:type="pct"/>
            <w:vAlign w:val="center"/>
          </w:tcPr>
          <w:p w:rsidR="005A6725" w:rsidRPr="00474C50" w:rsidRDefault="005A6725" w:rsidP="004F22F4">
            <w:pPr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5A6725" w:rsidRPr="00474C50" w:rsidRDefault="005A6725" w:rsidP="004F22F4">
            <w:pPr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875" w:type="pct"/>
            <w:shd w:val="clear" w:color="auto" w:fill="auto"/>
            <w:noWrap/>
            <w:vAlign w:val="center"/>
          </w:tcPr>
          <w:p w:rsidR="005A6725" w:rsidRPr="00474C50" w:rsidRDefault="005A6725" w:rsidP="004F22F4">
            <w:pPr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772" w:type="pct"/>
            <w:vAlign w:val="center"/>
          </w:tcPr>
          <w:p w:rsidR="005A6725" w:rsidRPr="00474C50" w:rsidRDefault="005A6725" w:rsidP="004F22F4">
            <w:pPr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822" w:type="pct"/>
            <w:vAlign w:val="center"/>
          </w:tcPr>
          <w:p w:rsidR="005A6725" w:rsidRPr="00474C50" w:rsidRDefault="005A6725" w:rsidP="004F22F4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</w:tbl>
    <w:p w:rsidR="00DA2517" w:rsidRPr="00C06A7C" w:rsidRDefault="00DA2517" w:rsidP="00B300CE">
      <w:pPr>
        <w:rPr>
          <w:rFonts w:ascii="黑体" w:eastAsia="黑体" w:hAnsi="黑体"/>
          <w:sz w:val="40"/>
          <w:szCs w:val="40"/>
        </w:rPr>
      </w:pPr>
    </w:p>
    <w:sectPr w:rsidR="00DA2517" w:rsidRPr="00C06A7C" w:rsidSect="00B401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03E" w:rsidRDefault="00EA503E" w:rsidP="0053560B">
      <w:r>
        <w:separator/>
      </w:r>
    </w:p>
  </w:endnote>
  <w:endnote w:type="continuationSeparator" w:id="1">
    <w:p w:rsidR="00EA503E" w:rsidRDefault="00EA503E" w:rsidP="00535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03E" w:rsidRDefault="00EA503E" w:rsidP="0053560B">
      <w:r>
        <w:separator/>
      </w:r>
    </w:p>
  </w:footnote>
  <w:footnote w:type="continuationSeparator" w:id="1">
    <w:p w:rsidR="00EA503E" w:rsidRDefault="00EA503E" w:rsidP="005356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A06"/>
    <w:multiLevelType w:val="hybridMultilevel"/>
    <w:tmpl w:val="8DE05E12"/>
    <w:lvl w:ilvl="0" w:tplc="04090013">
      <w:start w:val="1"/>
      <w:numFmt w:val="chineseCountingThousand"/>
      <w:lvlText w:val="%1、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48B05DC3"/>
    <w:multiLevelType w:val="hybridMultilevel"/>
    <w:tmpl w:val="B4DAC36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0250418"/>
    <w:multiLevelType w:val="hybridMultilevel"/>
    <w:tmpl w:val="540812C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57F"/>
    <w:rsid w:val="00042EC7"/>
    <w:rsid w:val="001A7C8E"/>
    <w:rsid w:val="0026639D"/>
    <w:rsid w:val="00393F7C"/>
    <w:rsid w:val="0045357F"/>
    <w:rsid w:val="00474C50"/>
    <w:rsid w:val="004F5C7B"/>
    <w:rsid w:val="0053560B"/>
    <w:rsid w:val="005A6725"/>
    <w:rsid w:val="005B2C42"/>
    <w:rsid w:val="008034B6"/>
    <w:rsid w:val="00806CD5"/>
    <w:rsid w:val="008A0421"/>
    <w:rsid w:val="008C3C9F"/>
    <w:rsid w:val="00A632F2"/>
    <w:rsid w:val="00B300CE"/>
    <w:rsid w:val="00B401F0"/>
    <w:rsid w:val="00C06A7C"/>
    <w:rsid w:val="00C14DEE"/>
    <w:rsid w:val="00C76493"/>
    <w:rsid w:val="00CC182C"/>
    <w:rsid w:val="00CC1DF2"/>
    <w:rsid w:val="00DA2517"/>
    <w:rsid w:val="00E32907"/>
    <w:rsid w:val="00EA503E"/>
    <w:rsid w:val="00F12CD9"/>
    <w:rsid w:val="00F302DC"/>
    <w:rsid w:val="00FD1232"/>
    <w:rsid w:val="00FE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1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35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357F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5356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56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56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560B"/>
    <w:rPr>
      <w:sz w:val="18"/>
      <w:szCs w:val="18"/>
    </w:rPr>
  </w:style>
  <w:style w:type="paragraph" w:styleId="a5">
    <w:name w:val="List Paragraph"/>
    <w:basedOn w:val="a"/>
    <w:uiPriority w:val="34"/>
    <w:qFormat/>
    <w:rsid w:val="0053560B"/>
    <w:pPr>
      <w:ind w:firstLineChars="200" w:firstLine="420"/>
    </w:pPr>
  </w:style>
  <w:style w:type="character" w:styleId="a6">
    <w:name w:val="Hyperlink"/>
    <w:uiPriority w:val="99"/>
    <w:semiHidden/>
    <w:rsid w:val="00393F7C"/>
    <w:rPr>
      <w:rFonts w:cs="Times New Roman"/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A251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A25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24F4-5B87-458E-83F7-02F4F68E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3</Characters>
  <Application>Microsoft Office Word</Application>
  <DocSecurity>0</DocSecurity>
  <Lines>1</Lines>
  <Paragraphs>1</Paragraphs>
  <ScaleCrop>false</ScaleCrop>
  <Company>Sky123.Org</Company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XZJD</cp:lastModifiedBy>
  <cp:revision>2</cp:revision>
  <cp:lastPrinted>2016-03-02T01:54:00Z</cp:lastPrinted>
  <dcterms:created xsi:type="dcterms:W3CDTF">2016-04-21T07:01:00Z</dcterms:created>
  <dcterms:modified xsi:type="dcterms:W3CDTF">2016-04-21T07:01:00Z</dcterms:modified>
</cp:coreProperties>
</file>